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00D4" w:rsidRPr="00CE4B43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Monotype Corsiva" w:hAnsi="Monotype Corsiva" w:cs="Times New Roman"/>
          <w:sz w:val="96"/>
          <w:szCs w:val="9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CE4B43">
        <w:rPr>
          <w:rFonts w:ascii="Monotype Corsiva" w:hAnsi="Monotype Corsiva" w:cs="Times New Roman"/>
          <w:sz w:val="96"/>
          <w:szCs w:val="96"/>
        </w:rPr>
        <w:t>Путешествие в страну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 xml:space="preserve">        д</w:t>
      </w:r>
      <w:r w:rsidRPr="00CE4B43">
        <w:rPr>
          <w:rFonts w:ascii="Monotype Corsiva" w:hAnsi="Monotype Corsiva" w:cs="Times New Roman"/>
          <w:sz w:val="96"/>
          <w:szCs w:val="96"/>
        </w:rPr>
        <w:t>орожных знаков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E4B43">
        <w:rPr>
          <w:rFonts w:ascii="Times New Roman" w:hAnsi="Times New Roman" w:cs="Times New Roman"/>
          <w:sz w:val="28"/>
          <w:szCs w:val="28"/>
        </w:rPr>
        <w:t>конкурс веселых и находчивых – знатоков дорожного движения с детьми подготовительных к школе групп)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Из опыта работы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спитателя 2 кв. категории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ДОУ ЦРР д/с №14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Родничок»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ны</w:t>
      </w:r>
      <w:proofErr w:type="spellEnd"/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00D4" w:rsidRPr="00CE4B43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знакаево РТ</w:t>
      </w:r>
    </w:p>
    <w:p w:rsidR="00D700D4" w:rsidRDefault="00D700D4" w:rsidP="00D700D4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D700D4" w:rsidRDefault="00D700D4" w:rsidP="00BF3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0D4" w:rsidRDefault="00D700D4" w:rsidP="00BF3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0D4" w:rsidRDefault="00D700D4" w:rsidP="00BF3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0D4" w:rsidRDefault="00D700D4" w:rsidP="00BF3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0D4" w:rsidRDefault="00D700D4" w:rsidP="00BF38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1D6" w:rsidRPr="00BF386A" w:rsidRDefault="003B27EE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Ц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Закрепить знания детей о правилах безопасности поведения на дороге; знаках дорожного движения; видах транспорта. Развивать логическое мышление. Воспитывать грамотного пешехода.</w:t>
      </w:r>
    </w:p>
    <w:p w:rsidR="003B27EE" w:rsidRPr="00BF386A" w:rsidRDefault="003B27EE" w:rsidP="00BF3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7EE" w:rsidRPr="00BF386A" w:rsidRDefault="003B27EE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BF386A">
        <w:rPr>
          <w:rFonts w:ascii="Times New Roman" w:hAnsi="Times New Roman" w:cs="Times New Roman"/>
          <w:sz w:val="24"/>
          <w:szCs w:val="24"/>
        </w:rPr>
        <w:t>Дорожные знаки на стройках, два игрушечных автомобиля, эмблемы «</w:t>
      </w:r>
      <w:proofErr w:type="spellStart"/>
      <w:r w:rsidRPr="00BF386A">
        <w:rPr>
          <w:rFonts w:ascii="Times New Roman" w:hAnsi="Times New Roman" w:cs="Times New Roman"/>
          <w:sz w:val="24"/>
          <w:szCs w:val="24"/>
        </w:rPr>
        <w:t>Светофорики</w:t>
      </w:r>
      <w:proofErr w:type="spellEnd"/>
      <w:r w:rsidRPr="00BF386A">
        <w:rPr>
          <w:rFonts w:ascii="Times New Roman" w:hAnsi="Times New Roman" w:cs="Times New Roman"/>
          <w:sz w:val="24"/>
          <w:szCs w:val="24"/>
        </w:rPr>
        <w:t>», два обруча для игры «Шофер и пассажиры», атрибуты к игре «Собери из части целое».</w:t>
      </w:r>
    </w:p>
    <w:p w:rsidR="003B27EE" w:rsidRPr="00BF386A" w:rsidRDefault="003B27EE" w:rsidP="00BF3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7EE" w:rsidRPr="00BF386A" w:rsidRDefault="003B27EE" w:rsidP="00BF3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3B27EE" w:rsidRPr="00BF386A" w:rsidRDefault="003B27EE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аблюдение за работой светофора, транспортом. Изготовление книжек-малышек «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 xml:space="preserve"> друзья – дорожные знаки», рисование знаков, рассматривание плакатов, иллюстраций о ПДД, разучивание стихов, песен; игры в </w:t>
      </w:r>
      <w:proofErr w:type="spellStart"/>
      <w:r w:rsidRPr="00BF386A">
        <w:rPr>
          <w:rFonts w:ascii="Times New Roman" w:hAnsi="Times New Roman" w:cs="Times New Roman"/>
          <w:sz w:val="24"/>
          <w:szCs w:val="24"/>
        </w:rPr>
        <w:t>Авток</w:t>
      </w:r>
      <w:r w:rsidR="00290B93" w:rsidRPr="00BF386A">
        <w:rPr>
          <w:rFonts w:ascii="Times New Roman" w:hAnsi="Times New Roman" w:cs="Times New Roman"/>
          <w:sz w:val="24"/>
          <w:szCs w:val="24"/>
        </w:rPr>
        <w:t>лассе</w:t>
      </w:r>
      <w:proofErr w:type="spellEnd"/>
      <w:r w:rsidR="00290B93" w:rsidRPr="00BF386A">
        <w:rPr>
          <w:rFonts w:ascii="Times New Roman" w:hAnsi="Times New Roman" w:cs="Times New Roman"/>
          <w:sz w:val="24"/>
          <w:szCs w:val="24"/>
        </w:rPr>
        <w:t>,</w:t>
      </w:r>
      <w:r w:rsidR="00DB5CA5" w:rsidRPr="00BF386A">
        <w:rPr>
          <w:rFonts w:ascii="Times New Roman" w:hAnsi="Times New Roman" w:cs="Times New Roman"/>
          <w:sz w:val="24"/>
          <w:szCs w:val="24"/>
        </w:rPr>
        <w:t xml:space="preserve"> решение ситуативных задач по ПДД.</w:t>
      </w:r>
      <w:r w:rsidR="00290B93" w:rsidRPr="00BF386A">
        <w:rPr>
          <w:rFonts w:ascii="Times New Roman" w:hAnsi="Times New Roman" w:cs="Times New Roman"/>
          <w:sz w:val="24"/>
          <w:szCs w:val="24"/>
        </w:rPr>
        <w:t xml:space="preserve"> </w:t>
      </w:r>
      <w:r w:rsidRPr="00BF38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5C05" w:rsidRPr="00BF386A" w:rsidRDefault="00DB5CA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Здравствуйте, ребята. Сегодня мы с вами встретились, чтобы по</w:t>
      </w:r>
      <w:r w:rsidR="00805C05" w:rsidRPr="00BF386A">
        <w:rPr>
          <w:rFonts w:ascii="Times New Roman" w:hAnsi="Times New Roman" w:cs="Times New Roman"/>
          <w:sz w:val="24"/>
          <w:szCs w:val="24"/>
        </w:rPr>
        <w:t>говорить о правилах безопасного поведения на дороге.</w:t>
      </w:r>
    </w:p>
    <w:p w:rsidR="00DB5CA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риглашаем вас на КВН:</w:t>
      </w:r>
      <w:r w:rsidR="00DB5CA5" w:rsidRPr="00BF3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0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Мы пришли на КВН</w:t>
      </w:r>
    </w:p>
    <w:p w:rsidR="00805C0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Будем не лениться.</w:t>
      </w:r>
    </w:p>
    <w:p w:rsidR="00805C0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На вопросы отвечать,</w:t>
      </w:r>
    </w:p>
    <w:p w:rsidR="00805C0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Петь и веселиться!</w:t>
      </w:r>
    </w:p>
    <w:p w:rsidR="00805C0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Участвуют 2 команды:</w:t>
      </w:r>
    </w:p>
    <w:p w:rsidR="00805C05" w:rsidRPr="00BF386A" w:rsidRDefault="00805C05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BF386A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BF386A">
        <w:rPr>
          <w:rFonts w:ascii="Times New Roman" w:hAnsi="Times New Roman" w:cs="Times New Roman"/>
          <w:sz w:val="24"/>
          <w:szCs w:val="24"/>
        </w:rPr>
        <w:t>» и команда «Юные пешеходы»</w:t>
      </w:r>
    </w:p>
    <w:p w:rsidR="001273A7" w:rsidRPr="00BF386A" w:rsidRDefault="001273A7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Ответы команды будет оценивать жюри из трех человек.</w:t>
      </w:r>
    </w:p>
    <w:p w:rsidR="008C7A38" w:rsidRPr="00BF386A" w:rsidRDefault="008C7A38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едагог представил две команды. Они поприветствовали друг  друга.</w:t>
      </w:r>
    </w:p>
    <w:p w:rsidR="008C7A38" w:rsidRPr="00BF386A" w:rsidRDefault="008C7A38" w:rsidP="00BF386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команда:</w:t>
      </w:r>
      <w:r w:rsidRPr="00BF38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F386A">
        <w:rPr>
          <w:rFonts w:ascii="Times New Roman" w:hAnsi="Times New Roman" w:cs="Times New Roman"/>
          <w:sz w:val="24"/>
          <w:szCs w:val="24"/>
        </w:rPr>
        <w:t>Светофорики</w:t>
      </w:r>
      <w:proofErr w:type="spellEnd"/>
      <w:r w:rsidRPr="00BF386A">
        <w:rPr>
          <w:rFonts w:ascii="Times New Roman" w:hAnsi="Times New Roman" w:cs="Times New Roman"/>
          <w:sz w:val="24"/>
          <w:szCs w:val="24"/>
        </w:rPr>
        <w:t>»</w:t>
      </w:r>
    </w:p>
    <w:p w:rsidR="008C7A38" w:rsidRPr="00BF386A" w:rsidRDefault="008C7A38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евиз: «Светофор – большой помощник, лучший друг для всех в пути».</w:t>
      </w:r>
    </w:p>
    <w:p w:rsidR="00797BBD" w:rsidRPr="00BF386A" w:rsidRDefault="00797BBD" w:rsidP="00BF386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к</w:t>
      </w:r>
      <w:r w:rsidR="008C7A38" w:rsidRPr="00BF386A">
        <w:rPr>
          <w:rFonts w:ascii="Times New Roman" w:hAnsi="Times New Roman" w:cs="Times New Roman"/>
          <w:b/>
          <w:sz w:val="24"/>
          <w:szCs w:val="24"/>
        </w:rPr>
        <w:t>о</w:t>
      </w:r>
      <w:r w:rsidRPr="00BF386A">
        <w:rPr>
          <w:rFonts w:ascii="Times New Roman" w:hAnsi="Times New Roman" w:cs="Times New Roman"/>
          <w:b/>
          <w:sz w:val="24"/>
          <w:szCs w:val="24"/>
        </w:rPr>
        <w:t>манда:</w:t>
      </w:r>
      <w:r w:rsidRPr="00BF386A">
        <w:rPr>
          <w:rFonts w:ascii="Times New Roman" w:hAnsi="Times New Roman" w:cs="Times New Roman"/>
          <w:sz w:val="24"/>
          <w:szCs w:val="24"/>
        </w:rPr>
        <w:t xml:space="preserve"> «Пешеходы»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евиз: «Нужно правила движенья выполнять без возраженья».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Исполнение песни «Веселые путешественники»  /сл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>олковой,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BF386A">
        <w:rPr>
          <w:rFonts w:ascii="Times New Roman" w:hAnsi="Times New Roman" w:cs="Times New Roman"/>
          <w:sz w:val="24"/>
          <w:szCs w:val="24"/>
        </w:rPr>
        <w:t>Старокадомского</w:t>
      </w:r>
      <w:proofErr w:type="spellEnd"/>
      <w:r w:rsidRPr="00BF386A">
        <w:rPr>
          <w:rFonts w:ascii="Times New Roman" w:hAnsi="Times New Roman" w:cs="Times New Roman"/>
          <w:sz w:val="24"/>
          <w:szCs w:val="24"/>
        </w:rPr>
        <w:t xml:space="preserve"> см. приложение №1/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ети двух команд рассказывают стихи: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1 ребенок: Много есть различных знаков,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   Эти знаки нужно знать,</w:t>
      </w:r>
    </w:p>
    <w:p w:rsidR="00797BBD" w:rsidRPr="00BF386A" w:rsidRDefault="00797BBD" w:rsidP="00BF38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   Чтобы правил на дороге</w:t>
      </w:r>
    </w:p>
    <w:p w:rsidR="00797BBD" w:rsidRPr="00BF386A" w:rsidRDefault="00797BBD" w:rsidP="00BF386A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   Никогда не нарушать!</w:t>
      </w:r>
    </w:p>
    <w:p w:rsidR="00797BBD" w:rsidRPr="00BF386A" w:rsidRDefault="00797BBD" w:rsidP="00BF386A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2 ребенок: Светофор – большой помощник,</w:t>
      </w:r>
    </w:p>
    <w:p w:rsidR="00797BBD" w:rsidRPr="00BF386A" w:rsidRDefault="00797BBD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Лучший друг для всех в пути.</w:t>
      </w:r>
    </w:p>
    <w:p w:rsidR="00797BBD" w:rsidRPr="00BF386A" w:rsidRDefault="00797BBD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Он всегда предупреждает</w:t>
      </w:r>
    </w:p>
    <w:p w:rsidR="00797BBD" w:rsidRPr="00BF386A" w:rsidRDefault="00797BBD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Цветом можно ли идти.</w:t>
      </w:r>
    </w:p>
    <w:p w:rsidR="00797BBD" w:rsidRPr="00BF386A" w:rsidRDefault="00797BBD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расный свет – опасность рядом,</w:t>
      </w:r>
    </w:p>
    <w:p w:rsidR="006F62E7" w:rsidRPr="00BF386A" w:rsidRDefault="00797BBD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Стой, не двигайся и жди</w:t>
      </w:r>
      <w:r w:rsidR="006F62E7" w:rsidRPr="00BF386A">
        <w:rPr>
          <w:rFonts w:ascii="Times New Roman" w:hAnsi="Times New Roman" w:cs="Times New Roman"/>
          <w:sz w:val="24"/>
          <w:szCs w:val="24"/>
        </w:rPr>
        <w:t>,</w:t>
      </w:r>
    </w:p>
    <w:p w:rsidR="006F62E7" w:rsidRPr="00BF386A" w:rsidRDefault="006F62E7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икогда под красным взглядом</w:t>
      </w:r>
    </w:p>
    <w:p w:rsidR="006F62E7" w:rsidRPr="00BF386A" w:rsidRDefault="006F62E7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а дорогу не иди!</w:t>
      </w:r>
    </w:p>
    <w:p w:rsidR="006F62E7" w:rsidRPr="00BF386A" w:rsidRDefault="006F62E7" w:rsidP="00BF386A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3 ребенок: 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 xml:space="preserve"> – светит к переменам,</w:t>
      </w:r>
    </w:p>
    <w:p w:rsidR="006F62E7" w:rsidRPr="00BF386A" w:rsidRDefault="006F62E7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Говорит: «Постой, сейчас</w:t>
      </w:r>
    </w:p>
    <w:p w:rsidR="006F62E7" w:rsidRPr="00BF386A" w:rsidRDefault="006F62E7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Загорится очень скоро</w:t>
      </w:r>
    </w:p>
    <w:p w:rsidR="006F62E7" w:rsidRPr="00BF386A" w:rsidRDefault="006F62E7" w:rsidP="00BF386A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Светофор новый глаз.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4 ребенок: Перейти дорогу можно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Лишь когда зеленый свет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Загорится, объясняя: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«Все, иди! Машин тут нет!»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№1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Игра – соревнование: «Шофер и пассажиры».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(Шофер с обручем «перевозит» каждого пассажира на другую остановку).</w:t>
      </w:r>
    </w:p>
    <w:p w:rsidR="006F62E7" w:rsidRPr="00BF386A" w:rsidRDefault="006F62E7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№2:</w:t>
      </w:r>
      <w:r w:rsidRPr="00BF386A">
        <w:rPr>
          <w:rFonts w:ascii="Times New Roman" w:hAnsi="Times New Roman" w:cs="Times New Roman"/>
          <w:sz w:val="24"/>
          <w:szCs w:val="24"/>
        </w:rPr>
        <w:t xml:space="preserve"> «Вопрос – ответ»</w:t>
      </w:r>
    </w:p>
    <w:p w:rsidR="006F62E7" w:rsidRPr="00BF386A" w:rsidRDefault="00D320C6" w:rsidP="00BF386A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Быстрая в городе очень езда:</w:t>
      </w:r>
    </w:p>
    <w:p w:rsidR="00D320C6" w:rsidRPr="00BF386A" w:rsidRDefault="00D320C6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равила знаешь</w:t>
      </w:r>
      <w:r w:rsidR="00245593" w:rsidRPr="00BF386A">
        <w:rPr>
          <w:rFonts w:ascii="Times New Roman" w:hAnsi="Times New Roman" w:cs="Times New Roman"/>
          <w:sz w:val="24"/>
          <w:szCs w:val="24"/>
        </w:rPr>
        <w:t xml:space="preserve"> движения? (да)</w:t>
      </w:r>
    </w:p>
    <w:p w:rsidR="00245593" w:rsidRPr="00BF386A" w:rsidRDefault="00245593" w:rsidP="00BF386A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от на светофоре горит красный свет-</w:t>
      </w:r>
    </w:p>
    <w:p w:rsidR="00245593" w:rsidRPr="00BF386A" w:rsidRDefault="00245593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Можно пройти через улицу</w:t>
      </w:r>
      <w:r w:rsidR="00CC2F8A" w:rsidRPr="00BF386A">
        <w:rPr>
          <w:rFonts w:ascii="Times New Roman" w:hAnsi="Times New Roman" w:cs="Times New Roman"/>
          <w:sz w:val="24"/>
          <w:szCs w:val="24"/>
        </w:rPr>
        <w:t>?  (нет)</w:t>
      </w:r>
    </w:p>
    <w:p w:rsidR="00E877D5" w:rsidRPr="00BF386A" w:rsidRDefault="00E877D5" w:rsidP="00BF386A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у, а зеленый горит – вот тогда</w:t>
      </w:r>
    </w:p>
    <w:p w:rsidR="00E877D5" w:rsidRPr="00BF386A" w:rsidRDefault="00E877D5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Можно пройти через улицу?  (да)</w:t>
      </w:r>
    </w:p>
    <w:p w:rsidR="00E877D5" w:rsidRPr="00BF386A" w:rsidRDefault="00E877D5" w:rsidP="00BF386A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Сел в трамвай, но не взял билет –</w:t>
      </w:r>
    </w:p>
    <w:p w:rsidR="00E877D5" w:rsidRPr="00BF386A" w:rsidRDefault="00E877D5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ак поступать полагается? (нет)</w:t>
      </w:r>
    </w:p>
    <w:p w:rsidR="00E877D5" w:rsidRPr="00BF386A" w:rsidRDefault="00E877D5" w:rsidP="00BF386A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Старушке в 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преклонные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 xml:space="preserve"> очень года</w:t>
      </w:r>
    </w:p>
    <w:p w:rsidR="00E877D5" w:rsidRPr="00BF386A" w:rsidRDefault="00E877D5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ы место в трамвае уступишь? (да)</w:t>
      </w:r>
    </w:p>
    <w:p w:rsidR="00E877D5" w:rsidRPr="00BF386A" w:rsidRDefault="00E877D5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77D5" w:rsidRPr="00BF386A" w:rsidRDefault="00E877D5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 №3:</w:t>
      </w:r>
      <w:r w:rsidRPr="00BF386A">
        <w:rPr>
          <w:rFonts w:ascii="Times New Roman" w:hAnsi="Times New Roman" w:cs="Times New Roman"/>
          <w:sz w:val="24"/>
          <w:szCs w:val="24"/>
        </w:rPr>
        <w:t xml:space="preserve"> Я</w:t>
      </w:r>
      <w:r w:rsidR="00773888" w:rsidRPr="00BF386A">
        <w:rPr>
          <w:rFonts w:ascii="Times New Roman" w:hAnsi="Times New Roman" w:cs="Times New Roman"/>
          <w:sz w:val="24"/>
          <w:szCs w:val="24"/>
        </w:rPr>
        <w:t xml:space="preserve"> задам сейчас вопросы, отвечать на них непросто.</w:t>
      </w:r>
    </w:p>
    <w:p w:rsidR="00773888" w:rsidRPr="00BF386A" w:rsidRDefault="00773888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Если вы поступаете согласно правилам дорожного движения, то отвечаете:</w:t>
      </w:r>
    </w:p>
    <w:p w:rsidR="00773888" w:rsidRPr="00BF386A" w:rsidRDefault="00773888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« Это я, это я, это все мои друзья, а если нет – то молчите».</w:t>
      </w:r>
    </w:p>
    <w:p w:rsidR="00773888" w:rsidRPr="00BF386A" w:rsidRDefault="00773888" w:rsidP="00BF386A">
      <w:pPr>
        <w:pStyle w:val="a5"/>
        <w:numPr>
          <w:ilvl w:val="0"/>
          <w:numId w:val="3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то из вас идет вперед</w:t>
      </w:r>
    </w:p>
    <w:p w:rsidR="00773888" w:rsidRPr="00BF386A" w:rsidRDefault="00773888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олько там, где переход?</w:t>
      </w:r>
    </w:p>
    <w:p w:rsidR="00773888" w:rsidRPr="00BF386A" w:rsidRDefault="00773888" w:rsidP="00BF386A">
      <w:pPr>
        <w:pStyle w:val="a5"/>
        <w:numPr>
          <w:ilvl w:val="0"/>
          <w:numId w:val="3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то летит вперед так скоро,</w:t>
      </w:r>
    </w:p>
    <w:p w:rsidR="00773888" w:rsidRPr="00BF386A" w:rsidRDefault="00F51E4A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Что не видит светофора?</w:t>
      </w:r>
    </w:p>
    <w:p w:rsidR="00F51E4A" w:rsidRPr="00BF386A" w:rsidRDefault="00F51E4A" w:rsidP="00BF386A">
      <w:pPr>
        <w:pStyle w:val="a5"/>
        <w:numPr>
          <w:ilvl w:val="0"/>
          <w:numId w:val="3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то из вас, идя домой,</w:t>
      </w:r>
    </w:p>
    <w:p w:rsidR="00F51E4A" w:rsidRPr="00BF386A" w:rsidRDefault="00F51E4A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ержит путь по мостовой?</w:t>
      </w:r>
    </w:p>
    <w:p w:rsidR="00F51E4A" w:rsidRPr="00BF386A" w:rsidRDefault="00F51E4A" w:rsidP="00BF386A">
      <w:pPr>
        <w:pStyle w:val="a5"/>
        <w:numPr>
          <w:ilvl w:val="0"/>
          <w:numId w:val="3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Знает кто, что красный свет-</w:t>
      </w:r>
    </w:p>
    <w:p w:rsidR="00F51E4A" w:rsidRPr="00BF386A" w:rsidRDefault="00F51E4A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Это значит, хода нет?</w:t>
      </w:r>
    </w:p>
    <w:p w:rsidR="00F51E4A" w:rsidRPr="00BF386A" w:rsidRDefault="00F51E4A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1E4A" w:rsidRPr="00BF386A" w:rsidRDefault="00F51E4A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Вижу, вы хорошо разбираетесь в правилах дорожного движения. Поэтому приглашают вас покататься. </w:t>
      </w:r>
    </w:p>
    <w:p w:rsidR="00F51E4A" w:rsidRPr="00BF386A" w:rsidRDefault="00F51E4A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1E4A" w:rsidRPr="00BF386A" w:rsidRDefault="00F51E4A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 №4:</w:t>
      </w:r>
      <w:r w:rsidRPr="00BF386A">
        <w:rPr>
          <w:rFonts w:ascii="Times New Roman" w:hAnsi="Times New Roman" w:cs="Times New Roman"/>
          <w:sz w:val="24"/>
          <w:szCs w:val="24"/>
        </w:rPr>
        <w:t xml:space="preserve"> «Кто быстрее довезет?»</w:t>
      </w:r>
    </w:p>
    <w:p w:rsidR="00F51E4A" w:rsidRPr="00BF386A" w:rsidRDefault="00F51E4A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(Дети ведут машины с кубиками, перекладывают в ведро и обратно).</w:t>
      </w:r>
    </w:p>
    <w:p w:rsidR="00F51E4A" w:rsidRPr="00BF386A" w:rsidRDefault="00F51E4A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Ну, ребята, молодцы, умеете водить машину. А теперь обе команды загадают загадки друг другу.</w:t>
      </w:r>
    </w:p>
    <w:p w:rsidR="00F51E4A" w:rsidRPr="00BF386A" w:rsidRDefault="00F51E4A" w:rsidP="00BF386A">
      <w:pPr>
        <w:pStyle w:val="a5"/>
        <w:numPr>
          <w:ilvl w:val="0"/>
          <w:numId w:val="4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Я глазищами моргаю</w:t>
      </w:r>
    </w:p>
    <w:p w:rsidR="00F51E4A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E4A" w:rsidRPr="00BF386A">
        <w:rPr>
          <w:rFonts w:ascii="Times New Roman" w:hAnsi="Times New Roman" w:cs="Times New Roman"/>
          <w:sz w:val="24"/>
          <w:szCs w:val="24"/>
        </w:rPr>
        <w:t>Неустанно день и ночь</w:t>
      </w:r>
    </w:p>
    <w:p w:rsidR="00F51E4A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E4A" w:rsidRPr="00BF386A">
        <w:rPr>
          <w:rFonts w:ascii="Times New Roman" w:hAnsi="Times New Roman" w:cs="Times New Roman"/>
          <w:sz w:val="24"/>
          <w:szCs w:val="24"/>
        </w:rPr>
        <w:t>Я машинам помогаю</w:t>
      </w:r>
    </w:p>
    <w:p w:rsidR="00F51E4A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E4A" w:rsidRPr="00BF386A">
        <w:rPr>
          <w:rFonts w:ascii="Times New Roman" w:hAnsi="Times New Roman" w:cs="Times New Roman"/>
          <w:sz w:val="24"/>
          <w:szCs w:val="24"/>
        </w:rPr>
        <w:t>И тебе хочу помочь (светофор)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559" w:rsidRPr="00BF386A" w:rsidRDefault="008D155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Держусь я только на ходу</w:t>
      </w:r>
    </w:p>
    <w:p w:rsidR="00F51E4A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И если встану - упаду</w:t>
      </w:r>
      <w:r w:rsidR="00F51E4A" w:rsidRPr="00BF386A">
        <w:rPr>
          <w:rFonts w:ascii="Times New Roman" w:hAnsi="Times New Roman" w:cs="Times New Roman"/>
          <w:sz w:val="24"/>
          <w:szCs w:val="24"/>
        </w:rPr>
        <w:t xml:space="preserve"> </w:t>
      </w:r>
      <w:r w:rsidRPr="00BF386A">
        <w:rPr>
          <w:rFonts w:ascii="Times New Roman" w:hAnsi="Times New Roman" w:cs="Times New Roman"/>
          <w:sz w:val="24"/>
          <w:szCs w:val="24"/>
        </w:rPr>
        <w:t>(велосипед)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559" w:rsidRPr="00BF386A" w:rsidRDefault="008D155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Маленькие домики по улице бегут,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Взрослых и детишек домики везут (автобус)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559" w:rsidRPr="00BF386A" w:rsidRDefault="008D155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Наш приятель тут как тут,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Всех домчит он в пять минут.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Эй, садись, не зевай,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Отправляется (трамвай)</w:t>
      </w:r>
    </w:p>
    <w:p w:rsidR="008D1559" w:rsidRPr="00BF386A" w:rsidRDefault="008D1559" w:rsidP="00BF386A">
      <w:p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559" w:rsidRPr="00BF386A" w:rsidRDefault="008D155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lastRenderedPageBreak/>
        <w:t>ребенок: Посмотри, силач какой –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На ходу одной рукой</w:t>
      </w:r>
    </w:p>
    <w:p w:rsidR="008D1559" w:rsidRPr="00BF386A" w:rsidRDefault="008D155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64D9" w:rsidRPr="00BF386A">
        <w:rPr>
          <w:rFonts w:ascii="Times New Roman" w:hAnsi="Times New Roman" w:cs="Times New Roman"/>
          <w:sz w:val="24"/>
          <w:szCs w:val="24"/>
        </w:rPr>
        <w:t>Останавливать привык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ятитонный грузовик (регулиров</w:t>
      </w:r>
      <w:r w:rsidR="00975424">
        <w:rPr>
          <w:rFonts w:ascii="Times New Roman" w:hAnsi="Times New Roman" w:cs="Times New Roman"/>
          <w:sz w:val="24"/>
          <w:szCs w:val="24"/>
        </w:rPr>
        <w:t>щ</w:t>
      </w:r>
      <w:r w:rsidRPr="00BF386A">
        <w:rPr>
          <w:rFonts w:ascii="Times New Roman" w:hAnsi="Times New Roman" w:cs="Times New Roman"/>
          <w:sz w:val="24"/>
          <w:szCs w:val="24"/>
        </w:rPr>
        <w:t>ик)</w:t>
      </w:r>
    </w:p>
    <w:p w:rsidR="005E64D9" w:rsidRPr="00BF386A" w:rsidRDefault="005E64D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От дома начинается,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У дома и кончается (дорога)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5E64D9" w:rsidRPr="00BF386A" w:rsidRDefault="005E64D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Если б я встала,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До неба достала б (дорога)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D9" w:rsidRPr="00BF386A" w:rsidRDefault="005E64D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В поле лестница лежит,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Дом по лестнице бежит (поезд)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D9" w:rsidRPr="00BF386A" w:rsidRDefault="005E64D9" w:rsidP="00BF386A">
      <w:pPr>
        <w:pStyle w:val="a5"/>
        <w:numPr>
          <w:ilvl w:val="0"/>
          <w:numId w:val="4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ебенок: Летит птица – небылица,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А внутри народ сидит, </w:t>
      </w:r>
    </w:p>
    <w:p w:rsidR="005E64D9" w:rsidRPr="00BF386A" w:rsidRDefault="005E64D9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    Меж собой говорит (самолет)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4D9" w:rsidRPr="00BF386A" w:rsidRDefault="005E64D9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 xml:space="preserve"> Задание №5:</w:t>
      </w:r>
      <w:r w:rsidRPr="00BF3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Сейчас, ребята, вспомните, какие виды транспортных средств вы знаете?  (ответы: надземные, подземные, воздушные, водные…) Молодцы!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 xml:space="preserve"> Проверим, умеете ли вы быть внимательными – нужно собрать транспорт и назвать его вид.</w:t>
      </w:r>
    </w:p>
    <w:p w:rsidR="005E64D9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идактическая игра «Собери из части целое».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Молодцы обе команды справились с заданием.</w:t>
      </w:r>
    </w:p>
    <w:p w:rsidR="003258F7" w:rsidRPr="00BF386A" w:rsidRDefault="00BF386A" w:rsidP="00BF386A">
      <w:pPr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 №6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Дидактическая игра «Чудесный мешочек».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(Пять детей из каждой команды вынимают дорожные знаки и рассказывают о нем).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Если правила забыли ты,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И не вспомнишь их никак,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о в пути тебе поможет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обрый друг – дорожный знак.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Теперь нужно исправить нарушения, которые допустили 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 xml:space="preserve"> и как надо поступить?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 №7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Игра «Исправить ситуацию на дороге»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(1 ребенок из каждой команды исправляет ошибки на плакатах)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 №8:</w:t>
      </w:r>
      <w:r w:rsidRPr="00BF386A">
        <w:rPr>
          <w:rFonts w:ascii="Times New Roman" w:hAnsi="Times New Roman" w:cs="Times New Roman"/>
          <w:sz w:val="24"/>
          <w:szCs w:val="24"/>
        </w:rPr>
        <w:t xml:space="preserve"> Викторина.</w:t>
      </w:r>
    </w:p>
    <w:p w:rsidR="003258F7" w:rsidRPr="00BF386A" w:rsidRDefault="003258F7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нимательно слушайте вопросы и выбирайте только один вариант:</w:t>
      </w:r>
    </w:p>
    <w:p w:rsidR="007573B7" w:rsidRPr="00BF386A" w:rsidRDefault="007573B7" w:rsidP="00BF386A">
      <w:pPr>
        <w:pStyle w:val="a5"/>
        <w:numPr>
          <w:ilvl w:val="0"/>
          <w:numId w:val="5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ак называется пешеходный переход?</w:t>
      </w:r>
    </w:p>
    <w:p w:rsidR="007573B7" w:rsidRPr="00BF386A" w:rsidRDefault="007573B7" w:rsidP="00BF386A">
      <w:pPr>
        <w:pStyle w:val="a5"/>
        <w:numPr>
          <w:ilvl w:val="0"/>
          <w:numId w:val="6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Лошадь</w:t>
      </w:r>
    </w:p>
    <w:p w:rsidR="007573B7" w:rsidRPr="00BF386A" w:rsidRDefault="007573B7" w:rsidP="00BF386A">
      <w:pPr>
        <w:pStyle w:val="a5"/>
        <w:numPr>
          <w:ilvl w:val="0"/>
          <w:numId w:val="6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Зебра</w:t>
      </w:r>
    </w:p>
    <w:p w:rsidR="007573B7" w:rsidRPr="00BF386A" w:rsidRDefault="007573B7" w:rsidP="00BF386A">
      <w:pPr>
        <w:pStyle w:val="a5"/>
        <w:numPr>
          <w:ilvl w:val="0"/>
          <w:numId w:val="6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орова</w:t>
      </w:r>
    </w:p>
    <w:p w:rsidR="007573B7" w:rsidRPr="00BF386A" w:rsidRDefault="007573B7" w:rsidP="00BF386A">
      <w:pPr>
        <w:pStyle w:val="a5"/>
        <w:numPr>
          <w:ilvl w:val="0"/>
          <w:numId w:val="5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ак называют водителя, управляющего такси?</w:t>
      </w:r>
    </w:p>
    <w:p w:rsidR="007573B7" w:rsidRPr="00BF386A" w:rsidRDefault="007573B7" w:rsidP="00BF386A">
      <w:pPr>
        <w:pStyle w:val="a5"/>
        <w:numPr>
          <w:ilvl w:val="0"/>
          <w:numId w:val="7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аксомотор</w:t>
      </w:r>
    </w:p>
    <w:p w:rsidR="007573B7" w:rsidRPr="00BF386A" w:rsidRDefault="007573B7" w:rsidP="00BF386A">
      <w:pPr>
        <w:pStyle w:val="a5"/>
        <w:numPr>
          <w:ilvl w:val="0"/>
          <w:numId w:val="7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аксофон</w:t>
      </w:r>
    </w:p>
    <w:p w:rsidR="007573B7" w:rsidRPr="00BF386A" w:rsidRDefault="007573B7" w:rsidP="00BF386A">
      <w:pPr>
        <w:pStyle w:val="a5"/>
        <w:numPr>
          <w:ilvl w:val="0"/>
          <w:numId w:val="7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аксист</w:t>
      </w:r>
    </w:p>
    <w:p w:rsidR="007573B7" w:rsidRPr="00BF386A" w:rsidRDefault="007573B7" w:rsidP="00BF386A">
      <w:pPr>
        <w:pStyle w:val="a5"/>
        <w:numPr>
          <w:ilvl w:val="0"/>
          <w:numId w:val="5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Как называют линии, нанесенные на дороге?</w:t>
      </w:r>
    </w:p>
    <w:p w:rsidR="0021779F" w:rsidRPr="00BF386A" w:rsidRDefault="0021779F" w:rsidP="00BF386A">
      <w:pPr>
        <w:pStyle w:val="a5"/>
        <w:numPr>
          <w:ilvl w:val="0"/>
          <w:numId w:val="8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азвилка</w:t>
      </w:r>
    </w:p>
    <w:p w:rsidR="0021779F" w:rsidRPr="00BF386A" w:rsidRDefault="0021779F" w:rsidP="00BF386A">
      <w:pPr>
        <w:pStyle w:val="a5"/>
        <w:numPr>
          <w:ilvl w:val="0"/>
          <w:numId w:val="8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азложка</w:t>
      </w:r>
    </w:p>
    <w:p w:rsidR="0021779F" w:rsidRPr="00BF386A" w:rsidRDefault="0021779F" w:rsidP="00BF386A">
      <w:pPr>
        <w:pStyle w:val="a5"/>
        <w:numPr>
          <w:ilvl w:val="0"/>
          <w:numId w:val="8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Разметка</w:t>
      </w:r>
    </w:p>
    <w:p w:rsidR="0021779F" w:rsidRPr="00BF386A" w:rsidRDefault="0021779F" w:rsidP="00BF386A">
      <w:pPr>
        <w:pStyle w:val="a5"/>
        <w:numPr>
          <w:ilvl w:val="0"/>
          <w:numId w:val="8"/>
        </w:numPr>
        <w:tabs>
          <w:tab w:val="left" w:pos="284"/>
          <w:tab w:val="left" w:pos="1276"/>
          <w:tab w:val="left" w:pos="1701"/>
        </w:tabs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аких колес не бывает?</w:t>
      </w:r>
    </w:p>
    <w:p w:rsidR="0021779F" w:rsidRPr="00BF386A" w:rsidRDefault="0021779F" w:rsidP="00BF386A">
      <w:pPr>
        <w:pStyle w:val="a5"/>
        <w:numPr>
          <w:ilvl w:val="0"/>
          <w:numId w:val="9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lastRenderedPageBreak/>
        <w:t xml:space="preserve"> Лысых</w:t>
      </w:r>
    </w:p>
    <w:p w:rsidR="0021779F" w:rsidRPr="00BF386A" w:rsidRDefault="0021779F" w:rsidP="00BF386A">
      <w:pPr>
        <w:pStyle w:val="a5"/>
        <w:numPr>
          <w:ilvl w:val="0"/>
          <w:numId w:val="9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Шипованных</w:t>
      </w:r>
    </w:p>
    <w:p w:rsidR="0021779F" w:rsidRPr="00BF386A" w:rsidRDefault="0021779F" w:rsidP="00BF386A">
      <w:pPr>
        <w:pStyle w:val="a5"/>
        <w:numPr>
          <w:ilvl w:val="0"/>
          <w:numId w:val="9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олосатых</w:t>
      </w:r>
    </w:p>
    <w:p w:rsidR="0021779F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5.</w:t>
      </w:r>
      <w:r w:rsidR="0021779F" w:rsidRPr="00BF386A">
        <w:rPr>
          <w:rFonts w:ascii="Times New Roman" w:hAnsi="Times New Roman" w:cs="Times New Roman"/>
          <w:sz w:val="24"/>
          <w:szCs w:val="24"/>
        </w:rPr>
        <w:t xml:space="preserve"> </w:t>
      </w:r>
      <w:r w:rsidRPr="00BF386A">
        <w:rPr>
          <w:rFonts w:ascii="Times New Roman" w:hAnsi="Times New Roman" w:cs="Times New Roman"/>
          <w:sz w:val="24"/>
          <w:szCs w:val="24"/>
        </w:rPr>
        <w:t xml:space="preserve">    </w:t>
      </w:r>
      <w:r w:rsidR="0021779F" w:rsidRPr="00BF386A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21779F" w:rsidRPr="00BF386A">
        <w:rPr>
          <w:rFonts w:ascii="Times New Roman" w:hAnsi="Times New Roman" w:cs="Times New Roman"/>
          <w:sz w:val="24"/>
          <w:szCs w:val="24"/>
        </w:rPr>
        <w:t>вподители</w:t>
      </w:r>
      <w:proofErr w:type="spellEnd"/>
      <w:r w:rsidR="0021779F" w:rsidRPr="00BF386A">
        <w:rPr>
          <w:rFonts w:ascii="Times New Roman" w:hAnsi="Times New Roman" w:cs="Times New Roman"/>
          <w:sz w:val="24"/>
          <w:szCs w:val="24"/>
        </w:rPr>
        <w:t xml:space="preserve"> называют руль?</w:t>
      </w:r>
    </w:p>
    <w:p w:rsidR="0021779F" w:rsidRPr="00BF386A" w:rsidRDefault="00BC5546" w:rsidP="00BF386A">
      <w:pPr>
        <w:pStyle w:val="a5"/>
        <w:numPr>
          <w:ilvl w:val="0"/>
          <w:numId w:val="10"/>
        </w:numPr>
        <w:tabs>
          <w:tab w:val="left" w:pos="284"/>
          <w:tab w:val="left" w:pos="1276"/>
          <w:tab w:val="left" w:pos="1701"/>
        </w:tabs>
        <w:spacing w:after="0"/>
        <w:ind w:hanging="29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Бублик</w:t>
      </w:r>
    </w:p>
    <w:p w:rsidR="00BC5546" w:rsidRPr="00BF386A" w:rsidRDefault="00BC5546" w:rsidP="00BF386A">
      <w:pPr>
        <w:pStyle w:val="a5"/>
        <w:numPr>
          <w:ilvl w:val="0"/>
          <w:numId w:val="10"/>
        </w:numPr>
        <w:tabs>
          <w:tab w:val="left" w:pos="284"/>
          <w:tab w:val="left" w:pos="1276"/>
          <w:tab w:val="left" w:pos="1701"/>
        </w:tabs>
        <w:spacing w:after="0"/>
        <w:ind w:hanging="29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Баранка</w:t>
      </w:r>
    </w:p>
    <w:p w:rsidR="00BC5546" w:rsidRPr="00BF386A" w:rsidRDefault="00BC5546" w:rsidP="00BF386A">
      <w:pPr>
        <w:pStyle w:val="a5"/>
        <w:numPr>
          <w:ilvl w:val="0"/>
          <w:numId w:val="10"/>
        </w:numPr>
        <w:tabs>
          <w:tab w:val="left" w:pos="284"/>
          <w:tab w:val="left" w:pos="1276"/>
          <w:tab w:val="left" w:pos="1701"/>
        </w:tabs>
        <w:spacing w:after="0"/>
        <w:ind w:hanging="29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Сушка</w:t>
      </w:r>
    </w:p>
    <w:p w:rsidR="00BC5546" w:rsidRPr="00BF386A" w:rsidRDefault="00BC5546" w:rsidP="00BF386A">
      <w:pPr>
        <w:pStyle w:val="a5"/>
        <w:numPr>
          <w:ilvl w:val="0"/>
          <w:numId w:val="3"/>
        </w:numPr>
        <w:tabs>
          <w:tab w:val="left" w:pos="426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ак называют человека, который долго думает?</w:t>
      </w:r>
    </w:p>
    <w:p w:rsidR="00BC5546" w:rsidRPr="00BF386A" w:rsidRDefault="00BC5546" w:rsidP="00BF386A">
      <w:pPr>
        <w:pStyle w:val="a5"/>
        <w:numPr>
          <w:ilvl w:val="0"/>
          <w:numId w:val="11"/>
        </w:numPr>
        <w:tabs>
          <w:tab w:val="left" w:pos="284"/>
          <w:tab w:val="left" w:pos="1276"/>
          <w:tab w:val="left" w:pos="1701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Газ </w:t>
      </w:r>
    </w:p>
    <w:p w:rsidR="00BC5546" w:rsidRPr="00BF386A" w:rsidRDefault="00BC5546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1.Тормоз</w:t>
      </w:r>
    </w:p>
    <w:p w:rsidR="00BC5546" w:rsidRPr="00BF386A" w:rsidRDefault="00BC5546" w:rsidP="00BF386A">
      <w:pPr>
        <w:pStyle w:val="a5"/>
        <w:numPr>
          <w:ilvl w:val="0"/>
          <w:numId w:val="11"/>
        </w:numPr>
        <w:tabs>
          <w:tab w:val="left" w:pos="284"/>
          <w:tab w:val="left" w:pos="1276"/>
          <w:tab w:val="left" w:pos="1701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Сцепление</w:t>
      </w:r>
    </w:p>
    <w:p w:rsidR="00BC5546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7. Что считается «сердцем машины?</w:t>
      </w:r>
    </w:p>
    <w:p w:rsidR="00BC5546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1. Мотор</w:t>
      </w:r>
    </w:p>
    <w:p w:rsidR="00BC5546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2. Бензобак</w:t>
      </w:r>
    </w:p>
    <w:p w:rsidR="00BC5546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3.Колеса</w:t>
      </w:r>
    </w:p>
    <w:p w:rsidR="00BC5546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8. Как называют человека, который плохо водит машину?</w:t>
      </w:r>
    </w:p>
    <w:p w:rsidR="00BC5546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1. Чайник</w:t>
      </w:r>
    </w:p>
    <w:p w:rsidR="00DC0560" w:rsidRPr="00BF386A" w:rsidRDefault="00BC5546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2. Самовар</w:t>
      </w:r>
    </w:p>
    <w:p w:rsidR="00DC0560" w:rsidRPr="00BF386A" w:rsidRDefault="00DC0560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3. Кофейник</w:t>
      </w:r>
    </w:p>
    <w:p w:rsidR="00DC0560" w:rsidRPr="00BF386A" w:rsidRDefault="00DC0560" w:rsidP="00BF386A">
      <w:pPr>
        <w:tabs>
          <w:tab w:val="left" w:pos="284"/>
          <w:tab w:val="left" w:pos="1276"/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C0560" w:rsidRPr="00BF386A" w:rsidRDefault="008C4DDA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  <w:u w:val="single"/>
        </w:rPr>
        <w:t>Задание №9:</w:t>
      </w:r>
      <w:r w:rsidRPr="00BF386A">
        <w:rPr>
          <w:rFonts w:ascii="Times New Roman" w:hAnsi="Times New Roman" w:cs="Times New Roman"/>
          <w:sz w:val="24"/>
          <w:szCs w:val="24"/>
        </w:rPr>
        <w:t xml:space="preserve"> «Разгадывание кроссворда»</w:t>
      </w:r>
    </w:p>
    <w:p w:rsidR="008C4DDA" w:rsidRPr="00BF386A" w:rsidRDefault="008C4DDA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386A">
        <w:rPr>
          <w:rFonts w:ascii="Times New Roman" w:hAnsi="Times New Roman" w:cs="Times New Roman"/>
          <w:sz w:val="24"/>
          <w:szCs w:val="24"/>
        </w:rPr>
        <w:t xml:space="preserve"> Сейчас вы поможете мне разгадать кроссворд, т.к. знаете много загадок о дорожных знаках:</w:t>
      </w:r>
    </w:p>
    <w:p w:rsidR="008C4DDA" w:rsidRPr="00BF386A" w:rsidRDefault="008C4DDA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8C4DDA" w:rsidRPr="00BF386A" w:rsidRDefault="008C4DDA" w:rsidP="00BF386A">
      <w:pPr>
        <w:pStyle w:val="a5"/>
        <w:numPr>
          <w:ilvl w:val="0"/>
          <w:numId w:val="12"/>
        </w:numPr>
        <w:tabs>
          <w:tab w:val="left" w:pos="284"/>
          <w:tab w:val="left" w:pos="1276"/>
          <w:tab w:val="left" w:pos="1701"/>
        </w:tabs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Я конем рогатым правлю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Если этого коня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BF38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386A">
        <w:rPr>
          <w:rFonts w:ascii="Times New Roman" w:hAnsi="Times New Roman" w:cs="Times New Roman"/>
          <w:sz w:val="24"/>
          <w:szCs w:val="24"/>
        </w:rPr>
        <w:t xml:space="preserve"> заборе не приставлю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Упадет он на меня (велосипед)</w:t>
      </w:r>
    </w:p>
    <w:p w:rsidR="008C4DDA" w:rsidRPr="00BF386A" w:rsidRDefault="008C4DDA" w:rsidP="00BF386A">
      <w:pPr>
        <w:pStyle w:val="a5"/>
        <w:numPr>
          <w:ilvl w:val="0"/>
          <w:numId w:val="12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стало с краю улицы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 длинном сапоге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Чучело трехглазое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а одной ноге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Где машин</w:t>
      </w:r>
      <w:r w:rsidR="00975424">
        <w:rPr>
          <w:rFonts w:ascii="Times New Roman" w:hAnsi="Times New Roman" w:cs="Times New Roman"/>
          <w:sz w:val="24"/>
          <w:szCs w:val="24"/>
        </w:rPr>
        <w:t>ы</w:t>
      </w:r>
      <w:r w:rsidRPr="00BF386A">
        <w:rPr>
          <w:rFonts w:ascii="Times New Roman" w:hAnsi="Times New Roman" w:cs="Times New Roman"/>
          <w:sz w:val="24"/>
          <w:szCs w:val="24"/>
        </w:rPr>
        <w:t xml:space="preserve"> движутся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Где сошлись пути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омогает улицу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Людям перейти (светофор)</w:t>
      </w:r>
    </w:p>
    <w:p w:rsidR="008C4DDA" w:rsidRPr="00BF386A" w:rsidRDefault="008C4DDA" w:rsidP="00BF386A">
      <w:pPr>
        <w:pStyle w:val="a5"/>
        <w:numPr>
          <w:ilvl w:val="0"/>
          <w:numId w:val="12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акой вид подземного транспорта вы знаете? (метро)</w:t>
      </w:r>
    </w:p>
    <w:p w:rsidR="008C4DDA" w:rsidRPr="00BF386A" w:rsidRDefault="008C4DDA" w:rsidP="00BF386A">
      <w:pPr>
        <w:pStyle w:val="a5"/>
        <w:numPr>
          <w:ilvl w:val="0"/>
          <w:numId w:val="12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Дом по улице идет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а работу нас везет.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е на курьих ножках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А в резиновых сапожках (автобус)</w:t>
      </w:r>
    </w:p>
    <w:p w:rsidR="008C4DDA" w:rsidRPr="00BF386A" w:rsidRDefault="008C4DDA" w:rsidP="00BF386A">
      <w:pPr>
        <w:pStyle w:val="a5"/>
        <w:numPr>
          <w:ilvl w:val="0"/>
          <w:numId w:val="12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Он – в поле и на стройке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Он – почетный трудовик.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Тяжесть он выносит стойко,</w:t>
      </w:r>
    </w:p>
    <w:p w:rsidR="008C4DDA" w:rsidRPr="00BF386A" w:rsidRDefault="008C4DD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озит грузы (грузовик)</w:t>
      </w:r>
    </w:p>
    <w:p w:rsidR="00AB1EDF" w:rsidRPr="00BF386A" w:rsidRDefault="00AB1EDF" w:rsidP="00BF386A">
      <w:pPr>
        <w:pStyle w:val="a5"/>
        <w:numPr>
          <w:ilvl w:val="0"/>
          <w:numId w:val="12"/>
        </w:num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Конь стальной,</w:t>
      </w:r>
    </w:p>
    <w:p w:rsidR="00AB1EDF" w:rsidRPr="00BF386A" w:rsidRDefault="00AB1EDF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Овса не просит,</w:t>
      </w:r>
    </w:p>
    <w:p w:rsidR="00AB1EDF" w:rsidRPr="00BF386A" w:rsidRDefault="00AB1EDF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А пашет и косит (трактор)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 xml:space="preserve">            Если б я встала,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lastRenderedPageBreak/>
        <w:t xml:space="preserve">            До небес достала б (дорога)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386A">
        <w:rPr>
          <w:rFonts w:ascii="Times New Roman" w:hAnsi="Times New Roman" w:cs="Times New Roman"/>
          <w:sz w:val="24"/>
          <w:szCs w:val="24"/>
        </w:rPr>
        <w:t>Молодцы! Ключевое слово – «Дорога». Дети, нужно быть внимательными на дороге, и тогда вас беда обойдет стороной! Все вы справились с заданиями и за это мы дарим вам песню. Звучит песня: «Песенка о светофоре» /сл. Шифриной, муз. Н. Петровой, см. приложение №2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Воспитатель: Ребята, теперь вы все будете выполнять Правила дорожного движения. Не забудьте познакомить со знаками своих друзей. Дома нарисуйте знакомый знак вместе с родителями.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ab/>
        <w:t>Правил дорожных на свете немало,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ab/>
        <w:t>Все бы их выучить нам не мешало,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ab/>
        <w:t>Но основные из правил движенья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ab/>
        <w:t>Знать как таблицу должны умноженья!</w:t>
      </w:r>
    </w:p>
    <w:p w:rsidR="00AB1EDF" w:rsidRPr="00BF386A" w:rsidRDefault="00AB1EDF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Жюри оценивает игру, выявляет лучшую команду.</w:t>
      </w:r>
    </w:p>
    <w:p w:rsidR="008C4DDA" w:rsidRPr="00BF386A" w:rsidRDefault="00FB47BE" w:rsidP="00BF386A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386A">
        <w:rPr>
          <w:rFonts w:ascii="Times New Roman" w:hAnsi="Times New Roman" w:cs="Times New Roman"/>
          <w:sz w:val="24"/>
          <w:szCs w:val="24"/>
        </w:rPr>
        <w:t>Награждение участников (вручение памяток по ПДД).</w:t>
      </w:r>
      <w:r w:rsidR="00AB1EDF" w:rsidRPr="00BF386A">
        <w:rPr>
          <w:rFonts w:ascii="Times New Roman" w:hAnsi="Times New Roman" w:cs="Times New Roman"/>
          <w:sz w:val="24"/>
          <w:szCs w:val="24"/>
        </w:rPr>
        <w:t xml:space="preserve"> </w:t>
      </w:r>
      <w:r w:rsidR="008C4DDA" w:rsidRPr="00BF3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7BE" w:rsidRDefault="00FB47BE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FB47BE">
        <w:rPr>
          <w:rFonts w:ascii="Times New Roman" w:hAnsi="Times New Roman" w:cs="Times New Roman"/>
          <w:sz w:val="48"/>
          <w:szCs w:val="48"/>
        </w:rPr>
        <w:t>Песенка о светофоре</w:t>
      </w:r>
    </w:p>
    <w:p w:rsidR="00FB47BE" w:rsidRPr="0067675D" w:rsidRDefault="00FB47BE" w:rsidP="00FB47BE">
      <w:pPr>
        <w:tabs>
          <w:tab w:val="left" w:pos="284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слова: Шифриной</w:t>
      </w:r>
    </w:p>
    <w:p w:rsidR="00FB47BE" w:rsidRPr="0067675D" w:rsidRDefault="00FB47BE" w:rsidP="00FB47BE">
      <w:pPr>
        <w:tabs>
          <w:tab w:val="left" w:pos="284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музыка: Н.Петровой</w:t>
      </w:r>
    </w:p>
    <w:p w:rsidR="00FB47BE" w:rsidRPr="0067675D" w:rsidRDefault="00FB47BE" w:rsidP="00FB47BE">
      <w:pPr>
        <w:tabs>
          <w:tab w:val="left" w:pos="284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BF386A">
      <w:pPr>
        <w:pStyle w:val="a5"/>
        <w:numPr>
          <w:ilvl w:val="0"/>
          <w:numId w:val="13"/>
        </w:numPr>
        <w:tabs>
          <w:tab w:val="left" w:pos="284"/>
          <w:tab w:val="left" w:pos="1276"/>
          <w:tab w:val="left" w:pos="1701"/>
        </w:tabs>
        <w:spacing w:after="0"/>
        <w:ind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Если красный свет горит –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Светофор нам говорит: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«Погоди, не ходи,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Пешеходам нет пути!»</w:t>
      </w:r>
    </w:p>
    <w:p w:rsidR="00FB47BE" w:rsidRPr="0067675D" w:rsidRDefault="00FB47BE" w:rsidP="00BF386A">
      <w:pPr>
        <w:tabs>
          <w:tab w:val="left" w:pos="284"/>
          <w:tab w:val="left" w:pos="1276"/>
          <w:tab w:val="left" w:pos="1701"/>
        </w:tabs>
        <w:spacing w:after="0"/>
        <w:ind w:firstLine="176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BF386A">
      <w:pPr>
        <w:pStyle w:val="a5"/>
        <w:numPr>
          <w:ilvl w:val="0"/>
          <w:numId w:val="13"/>
        </w:numPr>
        <w:tabs>
          <w:tab w:val="left" w:pos="284"/>
          <w:tab w:val="left" w:pos="1276"/>
          <w:tab w:val="left" w:pos="1701"/>
        </w:tabs>
        <w:spacing w:after="0"/>
        <w:ind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Если желтый свет горит –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Он, как друг нам говорит: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«Пропущу скоро вас,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Дам зеленый свет сейчас!»</w:t>
      </w:r>
    </w:p>
    <w:p w:rsidR="00FB47BE" w:rsidRPr="0067675D" w:rsidRDefault="00FB47BE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BF386A">
      <w:pPr>
        <w:pStyle w:val="a5"/>
        <w:numPr>
          <w:ilvl w:val="0"/>
          <w:numId w:val="13"/>
        </w:numPr>
        <w:tabs>
          <w:tab w:val="left" w:pos="284"/>
          <w:tab w:val="left" w:pos="1276"/>
          <w:tab w:val="left" w:pos="1701"/>
        </w:tabs>
        <w:spacing w:after="0"/>
        <w:ind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Вот зелёный вспыхнул свет –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И машинам ходу нет.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«Проходи, путь открыт!»</w:t>
      </w:r>
    </w:p>
    <w:p w:rsidR="00FB47BE" w:rsidRPr="0067675D" w:rsidRDefault="00BF386A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7BE" w:rsidRPr="0067675D">
        <w:rPr>
          <w:rFonts w:ascii="Times New Roman" w:hAnsi="Times New Roman" w:cs="Times New Roman"/>
          <w:sz w:val="24"/>
          <w:szCs w:val="24"/>
        </w:rPr>
        <w:t>Светофор нам говорит.</w:t>
      </w:r>
    </w:p>
    <w:p w:rsidR="00FB47BE" w:rsidRPr="0067675D" w:rsidRDefault="00FB47BE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BF386A">
      <w:pPr>
        <w:pStyle w:val="a5"/>
        <w:tabs>
          <w:tab w:val="left" w:pos="284"/>
          <w:tab w:val="left" w:pos="1276"/>
          <w:tab w:val="left" w:pos="1701"/>
        </w:tabs>
        <w:spacing w:after="0"/>
        <w:ind w:left="786" w:firstLine="176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7BE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7675D" w:rsidRDefault="0067675D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B47BE" w:rsidRPr="00BF386A" w:rsidRDefault="00FB47BE" w:rsidP="00BF386A">
      <w:pPr>
        <w:tabs>
          <w:tab w:val="left" w:pos="284"/>
          <w:tab w:val="left" w:pos="1276"/>
          <w:tab w:val="left" w:pos="1701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F386A">
        <w:rPr>
          <w:rFonts w:ascii="Times New Roman" w:hAnsi="Times New Roman" w:cs="Times New Roman"/>
          <w:sz w:val="44"/>
          <w:szCs w:val="44"/>
        </w:rPr>
        <w:t>Веселый путешественник</w:t>
      </w:r>
    </w:p>
    <w:p w:rsidR="00FB47BE" w:rsidRPr="0067675D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слова Волкова</w:t>
      </w:r>
    </w:p>
    <w:p w:rsidR="00FB47BE" w:rsidRPr="0067675D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музыка М. </w:t>
      </w:r>
      <w:proofErr w:type="spellStart"/>
      <w:r w:rsidRPr="0067675D">
        <w:rPr>
          <w:rFonts w:ascii="Times New Roman" w:hAnsi="Times New Roman" w:cs="Times New Roman"/>
          <w:sz w:val="24"/>
          <w:szCs w:val="24"/>
        </w:rPr>
        <w:t>Старокадомского</w:t>
      </w:r>
      <w:proofErr w:type="spellEnd"/>
    </w:p>
    <w:p w:rsidR="00FB47BE" w:rsidRPr="0067675D" w:rsidRDefault="00FB47BE" w:rsidP="00FB47BE">
      <w:pPr>
        <w:pStyle w:val="a5"/>
        <w:tabs>
          <w:tab w:val="left" w:pos="284"/>
          <w:tab w:val="left" w:pos="1276"/>
          <w:tab w:val="left" w:pos="1701"/>
        </w:tabs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FB47BE" w:rsidRPr="0067675D" w:rsidRDefault="00FB47BE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Мы едем, едем, едем</w:t>
      </w:r>
    </w:p>
    <w:p w:rsidR="00FB47BE" w:rsidRPr="0067675D" w:rsidRDefault="00FB47BE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В далекие края – 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Хорошие соседи,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Счастливые друзья.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Движеньем полон город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Бегут машины в ряд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Цветные светофоры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2552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7675D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67675D">
        <w:rPr>
          <w:rFonts w:ascii="Times New Roman" w:hAnsi="Times New Roman" w:cs="Times New Roman"/>
          <w:sz w:val="24"/>
          <w:szCs w:val="24"/>
        </w:rPr>
        <w:t xml:space="preserve"> и ночь горят</w:t>
      </w: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B447F" w:rsidRPr="0067675D" w:rsidRDefault="006B447F" w:rsidP="006B447F">
      <w:pPr>
        <w:pStyle w:val="a5"/>
        <w:tabs>
          <w:tab w:val="left" w:pos="284"/>
          <w:tab w:val="left" w:pos="1276"/>
          <w:tab w:val="left" w:pos="1701"/>
          <w:tab w:val="left" w:pos="2694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Припев:  Красота, красота!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  <w:tab w:val="left" w:pos="2694"/>
        </w:tabs>
        <w:spacing w:after="0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Мы везем с собой кота,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  <w:tab w:val="left" w:pos="2694"/>
        </w:tabs>
        <w:spacing w:after="0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Чижика, собаку,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  <w:tab w:val="left" w:pos="2694"/>
        </w:tabs>
        <w:spacing w:after="0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Петьку – забияку –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  <w:tab w:val="left" w:pos="2694"/>
        </w:tabs>
        <w:spacing w:after="0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Обезьяну, попугая – 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  <w:tab w:val="left" w:pos="2694"/>
        </w:tabs>
        <w:spacing w:after="0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Вот компания какая!</w:t>
      </w:r>
    </w:p>
    <w:p w:rsidR="006B447F" w:rsidRPr="0067675D" w:rsidRDefault="00D85523" w:rsidP="00D85523">
      <w:pPr>
        <w:tabs>
          <w:tab w:val="left" w:pos="284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447F" w:rsidRPr="0067675D">
        <w:rPr>
          <w:rFonts w:ascii="Times New Roman" w:hAnsi="Times New Roman" w:cs="Times New Roman"/>
          <w:sz w:val="24"/>
          <w:szCs w:val="24"/>
        </w:rPr>
        <w:t>Под солнышком веселым</w:t>
      </w:r>
    </w:p>
    <w:p w:rsidR="006B447F" w:rsidRPr="0067675D" w:rsidRDefault="00D85523" w:rsidP="00D85523">
      <w:pPr>
        <w:tabs>
          <w:tab w:val="left" w:pos="284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447F" w:rsidRPr="0067675D">
        <w:rPr>
          <w:rFonts w:ascii="Times New Roman" w:hAnsi="Times New Roman" w:cs="Times New Roman"/>
          <w:sz w:val="24"/>
          <w:szCs w:val="24"/>
        </w:rPr>
        <w:t>Стоит на мостовой.</w:t>
      </w:r>
    </w:p>
    <w:p w:rsidR="006B447F" w:rsidRPr="0067675D" w:rsidRDefault="00D85523" w:rsidP="00D85523">
      <w:pPr>
        <w:tabs>
          <w:tab w:val="left" w:pos="284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447F" w:rsidRPr="0067675D">
        <w:rPr>
          <w:rFonts w:ascii="Times New Roman" w:hAnsi="Times New Roman" w:cs="Times New Roman"/>
          <w:sz w:val="24"/>
          <w:szCs w:val="24"/>
        </w:rPr>
        <w:t xml:space="preserve">Ребята, посмотрите – </w:t>
      </w:r>
    </w:p>
    <w:p w:rsidR="006B447F" w:rsidRPr="0067675D" w:rsidRDefault="00D85523" w:rsidP="00D85523">
      <w:pPr>
        <w:tabs>
          <w:tab w:val="left" w:pos="284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447F" w:rsidRPr="0067675D">
        <w:rPr>
          <w:rFonts w:ascii="Times New Roman" w:hAnsi="Times New Roman" w:cs="Times New Roman"/>
          <w:sz w:val="24"/>
          <w:szCs w:val="24"/>
        </w:rPr>
        <w:t>Ведь это постовой!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Один он только может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Движением руки 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Остановить прохожих</w:t>
      </w:r>
    </w:p>
    <w:p w:rsidR="006B447F" w:rsidRPr="0067675D" w:rsidRDefault="006B447F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Пропустить грузовики.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>Припев. На улицах движенье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Непросто нам в пути.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Будь шофер внимательным,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На знаки погляди.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 Мы ехали, мы пели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 И с песенкой такой</w:t>
      </w:r>
    </w:p>
    <w:p w:rsidR="00D85523" w:rsidRPr="0067675D" w:rsidRDefault="00D8552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 Без нарушений правил</w:t>
      </w:r>
    </w:p>
    <w:p w:rsidR="00CE4B43" w:rsidRPr="0067675D" w:rsidRDefault="00CE4B43" w:rsidP="00D700D4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7675D">
        <w:rPr>
          <w:rFonts w:ascii="Times New Roman" w:hAnsi="Times New Roman" w:cs="Times New Roman"/>
          <w:sz w:val="24"/>
          <w:szCs w:val="24"/>
        </w:rPr>
        <w:t xml:space="preserve">                                  Приехали домой!</w:t>
      </w:r>
      <w:bookmarkStart w:id="0" w:name="_GoBack"/>
      <w:bookmarkEnd w:id="0"/>
    </w:p>
    <w:p w:rsidR="00CE4B43" w:rsidRPr="0067675D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E4B43" w:rsidRPr="0067675D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E4B43" w:rsidRPr="0067675D" w:rsidRDefault="00CE4B43" w:rsidP="00D700D4">
      <w:pPr>
        <w:tabs>
          <w:tab w:val="left" w:pos="284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B43" w:rsidRPr="0067675D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E4B43" w:rsidRPr="0067675D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E4B43" w:rsidRPr="0067675D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E4B43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</w:rPr>
      </w:pPr>
    </w:p>
    <w:p w:rsidR="00CE4B43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</w:rPr>
      </w:pPr>
    </w:p>
    <w:p w:rsidR="00CE4B43" w:rsidRDefault="00CE4B43" w:rsidP="006B447F">
      <w:pPr>
        <w:tabs>
          <w:tab w:val="left" w:pos="284"/>
          <w:tab w:val="left" w:pos="1276"/>
          <w:tab w:val="left" w:pos="1701"/>
        </w:tabs>
        <w:spacing w:after="0"/>
        <w:ind w:firstLine="1701"/>
        <w:jc w:val="both"/>
        <w:rPr>
          <w:rFonts w:ascii="Times New Roman" w:hAnsi="Times New Roman" w:cs="Times New Roman"/>
          <w:sz w:val="32"/>
          <w:szCs w:val="32"/>
        </w:rPr>
      </w:pPr>
    </w:p>
    <w:p w:rsidR="00CC2F8A" w:rsidRPr="00D700D4" w:rsidRDefault="00CC2F8A" w:rsidP="00D700D4">
      <w:pPr>
        <w:tabs>
          <w:tab w:val="left" w:pos="284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F62E7" w:rsidRDefault="006F62E7" w:rsidP="006F62E7">
      <w:pPr>
        <w:tabs>
          <w:tab w:val="left" w:pos="1134"/>
          <w:tab w:val="left" w:pos="1276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E7" w:rsidRDefault="006F62E7" w:rsidP="006F62E7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7BBD" w:rsidRPr="00797BBD" w:rsidRDefault="00797BBD" w:rsidP="00797BBD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05" w:rsidRDefault="00805C05" w:rsidP="00805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C05" w:rsidRPr="003B27EE" w:rsidRDefault="00805C05" w:rsidP="00805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5C05" w:rsidRPr="003B27EE" w:rsidSect="00BF386A">
      <w:pgSz w:w="11906" w:h="16838" w:code="9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03"/>
    <w:multiLevelType w:val="hybridMultilevel"/>
    <w:tmpl w:val="5BC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6E99"/>
    <w:multiLevelType w:val="hybridMultilevel"/>
    <w:tmpl w:val="B34C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64EA"/>
    <w:multiLevelType w:val="hybridMultilevel"/>
    <w:tmpl w:val="012A005A"/>
    <w:lvl w:ilvl="0" w:tplc="7958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A05FA"/>
    <w:multiLevelType w:val="hybridMultilevel"/>
    <w:tmpl w:val="68EE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45B"/>
    <w:multiLevelType w:val="hybridMultilevel"/>
    <w:tmpl w:val="1ECE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3C29"/>
    <w:multiLevelType w:val="hybridMultilevel"/>
    <w:tmpl w:val="5E823A2C"/>
    <w:lvl w:ilvl="0" w:tplc="7876D0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0358A"/>
    <w:multiLevelType w:val="hybridMultilevel"/>
    <w:tmpl w:val="012A005A"/>
    <w:lvl w:ilvl="0" w:tplc="7958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B3510"/>
    <w:multiLevelType w:val="hybridMultilevel"/>
    <w:tmpl w:val="B21C578E"/>
    <w:lvl w:ilvl="0" w:tplc="9426E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C4848"/>
    <w:multiLevelType w:val="hybridMultilevel"/>
    <w:tmpl w:val="FA66BEE8"/>
    <w:lvl w:ilvl="0" w:tplc="764E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DA14F8"/>
    <w:multiLevelType w:val="hybridMultilevel"/>
    <w:tmpl w:val="99A0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96195"/>
    <w:multiLevelType w:val="hybridMultilevel"/>
    <w:tmpl w:val="28F481A2"/>
    <w:lvl w:ilvl="0" w:tplc="62723B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DF411AC"/>
    <w:multiLevelType w:val="hybridMultilevel"/>
    <w:tmpl w:val="A2868D48"/>
    <w:lvl w:ilvl="0" w:tplc="724A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F4326"/>
    <w:multiLevelType w:val="hybridMultilevel"/>
    <w:tmpl w:val="4C48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B72"/>
    <w:rsid w:val="001273A7"/>
    <w:rsid w:val="00133263"/>
    <w:rsid w:val="0021779F"/>
    <w:rsid w:val="00245593"/>
    <w:rsid w:val="00290B93"/>
    <w:rsid w:val="003258F7"/>
    <w:rsid w:val="003B27EE"/>
    <w:rsid w:val="005901D6"/>
    <w:rsid w:val="005E64D9"/>
    <w:rsid w:val="0067675D"/>
    <w:rsid w:val="006B447F"/>
    <w:rsid w:val="006F62E7"/>
    <w:rsid w:val="007573B7"/>
    <w:rsid w:val="007702B3"/>
    <w:rsid w:val="00773888"/>
    <w:rsid w:val="00797BBD"/>
    <w:rsid w:val="00805C05"/>
    <w:rsid w:val="00866A91"/>
    <w:rsid w:val="008C4DDA"/>
    <w:rsid w:val="008C7A38"/>
    <w:rsid w:val="008D1559"/>
    <w:rsid w:val="00975424"/>
    <w:rsid w:val="009C3E15"/>
    <w:rsid w:val="00A91604"/>
    <w:rsid w:val="00AA47A6"/>
    <w:rsid w:val="00AB1EDF"/>
    <w:rsid w:val="00BA4B72"/>
    <w:rsid w:val="00BC5546"/>
    <w:rsid w:val="00BF386A"/>
    <w:rsid w:val="00C227B1"/>
    <w:rsid w:val="00CC2F8A"/>
    <w:rsid w:val="00CE4B43"/>
    <w:rsid w:val="00D320C6"/>
    <w:rsid w:val="00D700D4"/>
    <w:rsid w:val="00D85523"/>
    <w:rsid w:val="00DB5CA5"/>
    <w:rsid w:val="00DC0560"/>
    <w:rsid w:val="00E417A1"/>
    <w:rsid w:val="00E877D5"/>
    <w:rsid w:val="00EF1BA9"/>
    <w:rsid w:val="00F51E4A"/>
    <w:rsid w:val="00FB47BE"/>
    <w:rsid w:val="00FF078F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B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7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70AA-0141-44FA-ADE3-1AEC795E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salon</dc:creator>
  <cp:lastModifiedBy>Слават</cp:lastModifiedBy>
  <cp:revision>7</cp:revision>
  <cp:lastPrinted>2011-04-25T10:07:00Z</cp:lastPrinted>
  <dcterms:created xsi:type="dcterms:W3CDTF">2011-04-19T05:36:00Z</dcterms:created>
  <dcterms:modified xsi:type="dcterms:W3CDTF">2012-02-27T16:06:00Z</dcterms:modified>
</cp:coreProperties>
</file>